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97F14" w14:textId="77777777" w:rsidR="000441A1" w:rsidRPr="000B5A52" w:rsidRDefault="000441A1" w:rsidP="000441A1">
      <w:pPr>
        <w:tabs>
          <w:tab w:val="left" w:pos="-27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5A52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72492EB6" wp14:editId="7C91F546">
            <wp:simplePos x="0" y="0"/>
            <wp:positionH relativeFrom="column">
              <wp:posOffset>35560</wp:posOffset>
            </wp:positionH>
            <wp:positionV relativeFrom="paragraph">
              <wp:posOffset>-89535</wp:posOffset>
            </wp:positionV>
            <wp:extent cx="1492250" cy="608330"/>
            <wp:effectExtent l="0" t="0" r="0" b="0"/>
            <wp:wrapSquare wrapText="bothSides"/>
            <wp:docPr id="16" name="Рисунок 1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A52">
        <w:rPr>
          <w:rFonts w:ascii="Times New Roman" w:hAnsi="Times New Roman" w:cs="Times New Roman"/>
          <w:b/>
          <w:sz w:val="20"/>
          <w:szCs w:val="20"/>
        </w:rPr>
        <w:t>программное обеспечение</w:t>
      </w:r>
    </w:p>
    <w:p w14:paraId="3F6D167B" w14:textId="77777777" w:rsidR="000441A1" w:rsidRPr="000B5A52" w:rsidRDefault="000441A1" w:rsidP="000441A1">
      <w:pPr>
        <w:tabs>
          <w:tab w:val="left" w:pos="-27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5A52">
        <w:rPr>
          <w:rFonts w:ascii="Times New Roman" w:hAnsi="Times New Roman" w:cs="Times New Roman"/>
          <w:b/>
          <w:sz w:val="20"/>
          <w:szCs w:val="20"/>
        </w:rPr>
        <w:t>управление проектами</w:t>
      </w:r>
    </w:p>
    <w:p w14:paraId="57043C08" w14:textId="77777777" w:rsidR="000441A1" w:rsidRDefault="000441A1" w:rsidP="000441A1">
      <w:pPr>
        <w:tabs>
          <w:tab w:val="left" w:pos="-27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5A52">
        <w:rPr>
          <w:rFonts w:ascii="Times New Roman" w:hAnsi="Times New Roman" w:cs="Times New Roman"/>
          <w:b/>
          <w:sz w:val="20"/>
          <w:szCs w:val="20"/>
        </w:rPr>
        <w:t>консалтинг</w:t>
      </w:r>
    </w:p>
    <w:p w14:paraId="4497B310" w14:textId="77777777" w:rsidR="003072B6" w:rsidRDefault="000441A1" w:rsidP="007A0822">
      <w:pPr>
        <w:pBdr>
          <w:bottom w:val="single" w:sz="6" w:space="1" w:color="auto"/>
        </w:pBdr>
        <w:tabs>
          <w:tab w:val="left" w:pos="-2880"/>
          <w:tab w:val="left" w:pos="306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0B5A52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</w:t>
      </w:r>
    </w:p>
    <w:p w14:paraId="17216985" w14:textId="4CABA30B" w:rsidR="007A0822" w:rsidRPr="007A0822" w:rsidRDefault="003072B6" w:rsidP="003072B6">
      <w:pPr>
        <w:pBdr>
          <w:bottom w:val="single" w:sz="6" w:space="1" w:color="auto"/>
        </w:pBdr>
        <w:tabs>
          <w:tab w:val="left" w:pos="-2880"/>
          <w:tab w:val="left" w:pos="30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Юридический адрес ООО «РГ-Софт Проект Консалтинг» </w:t>
      </w:r>
      <w:r w:rsidR="007A0822" w:rsidRPr="007A0822">
        <w:rPr>
          <w:rFonts w:ascii="Times New Roman" w:hAnsi="Times New Roman" w:cs="Times New Roman"/>
          <w:sz w:val="20"/>
          <w:szCs w:val="20"/>
        </w:rPr>
        <w:t xml:space="preserve">119261, Москва г, Ленинский </w:t>
      </w:r>
      <w:proofErr w:type="spellStart"/>
      <w:r w:rsidR="007A0822" w:rsidRPr="007A0822">
        <w:rPr>
          <w:rFonts w:ascii="Times New Roman" w:hAnsi="Times New Roman" w:cs="Times New Roman"/>
          <w:sz w:val="20"/>
          <w:szCs w:val="20"/>
        </w:rPr>
        <w:t>пр-кт</w:t>
      </w:r>
      <w:proofErr w:type="spellEnd"/>
      <w:r w:rsidR="007A0822" w:rsidRPr="007A0822">
        <w:rPr>
          <w:rFonts w:ascii="Times New Roman" w:hAnsi="Times New Roman" w:cs="Times New Roman"/>
          <w:sz w:val="20"/>
          <w:szCs w:val="20"/>
        </w:rPr>
        <w:t>, дом 72/2, офис ПОДВАЛ ПОМ XX КОМ 22А</w:t>
      </w:r>
      <w:r>
        <w:rPr>
          <w:rFonts w:ascii="Times New Roman" w:hAnsi="Times New Roman" w:cs="Times New Roman"/>
          <w:sz w:val="20"/>
          <w:szCs w:val="20"/>
        </w:rPr>
        <w:t>,</w:t>
      </w:r>
      <w:r w:rsidR="007A0822" w:rsidRPr="007A0822">
        <w:rPr>
          <w:rFonts w:ascii="Times New Roman" w:hAnsi="Times New Roman" w:cs="Times New Roman"/>
          <w:sz w:val="20"/>
          <w:szCs w:val="20"/>
        </w:rPr>
        <w:t xml:space="preserve"> тел. (495) 989-22-16</w:t>
      </w:r>
    </w:p>
    <w:p w14:paraId="76DB3126" w14:textId="77777777" w:rsidR="00AC74BB" w:rsidRDefault="00AC74BB" w:rsidP="000441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FC046F" w14:textId="092BF824" w:rsidR="000A241C" w:rsidRPr="000441A1" w:rsidRDefault="000A241C" w:rsidP="000441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1A1">
        <w:rPr>
          <w:rFonts w:ascii="Times New Roman" w:hAnsi="Times New Roman" w:cs="Times New Roman"/>
          <w:b/>
          <w:sz w:val="28"/>
          <w:szCs w:val="28"/>
        </w:rPr>
        <w:t>Инструкция по скачиванию и установке программного обеспечения</w:t>
      </w:r>
    </w:p>
    <w:p w14:paraId="6D43103B" w14:textId="64ACAD20" w:rsidR="000A241C" w:rsidRPr="000441A1" w:rsidRDefault="000A241C" w:rsidP="000441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1A1">
        <w:rPr>
          <w:rFonts w:ascii="Times New Roman" w:hAnsi="Times New Roman" w:cs="Times New Roman"/>
          <w:b/>
          <w:sz w:val="28"/>
          <w:szCs w:val="28"/>
        </w:rPr>
        <w:t>«RG-</w:t>
      </w:r>
      <w:proofErr w:type="spellStart"/>
      <w:r w:rsidRPr="000441A1">
        <w:rPr>
          <w:rFonts w:ascii="Times New Roman" w:hAnsi="Times New Roman" w:cs="Times New Roman"/>
          <w:b/>
          <w:sz w:val="28"/>
          <w:szCs w:val="28"/>
        </w:rPr>
        <w:t>Soft</w:t>
      </w:r>
      <w:proofErr w:type="spellEnd"/>
      <w:r w:rsidRPr="000441A1">
        <w:rPr>
          <w:rFonts w:ascii="Times New Roman" w:hAnsi="Times New Roman" w:cs="Times New Roman"/>
          <w:b/>
          <w:sz w:val="28"/>
          <w:szCs w:val="28"/>
        </w:rPr>
        <w:t>:</w:t>
      </w:r>
      <w:r w:rsidR="009645EB">
        <w:rPr>
          <w:rFonts w:ascii="Times New Roman" w:hAnsi="Times New Roman" w:cs="Times New Roman"/>
          <w:b/>
          <w:sz w:val="28"/>
          <w:szCs w:val="28"/>
        </w:rPr>
        <w:t xml:space="preserve"> Конструктор чат-ботов</w:t>
      </w:r>
      <w:r w:rsidRPr="000441A1">
        <w:rPr>
          <w:rFonts w:ascii="Times New Roman" w:hAnsi="Times New Roman" w:cs="Times New Roman"/>
          <w:b/>
          <w:sz w:val="28"/>
          <w:szCs w:val="28"/>
        </w:rPr>
        <w:t>»</w:t>
      </w:r>
    </w:p>
    <w:p w14:paraId="40D29594" w14:textId="77777777" w:rsidR="00FF099F" w:rsidRDefault="00FF099F" w:rsidP="00B55C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12934" w14:textId="77777777" w:rsidR="00CE4733" w:rsidRPr="00B55C08" w:rsidRDefault="00CE5F93" w:rsidP="00B55C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C08">
        <w:rPr>
          <w:rFonts w:ascii="Times New Roman" w:hAnsi="Times New Roman" w:cs="Times New Roman"/>
          <w:b/>
          <w:sz w:val="24"/>
          <w:szCs w:val="24"/>
        </w:rPr>
        <w:t>Установка платформы 1С</w:t>
      </w:r>
    </w:p>
    <w:p w14:paraId="325692F2" w14:textId="5D7DF37D" w:rsidR="00022FEF" w:rsidRPr="000441A1" w:rsidRDefault="00CE5F93" w:rsidP="000441A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441A1">
        <w:rPr>
          <w:rFonts w:ascii="Times New Roman" w:hAnsi="Times New Roman" w:cs="Times New Roman"/>
        </w:rPr>
        <w:t>При покупке программ</w:t>
      </w:r>
      <w:r w:rsidR="000D2426" w:rsidRPr="000441A1">
        <w:rPr>
          <w:rFonts w:ascii="Times New Roman" w:hAnsi="Times New Roman" w:cs="Times New Roman"/>
        </w:rPr>
        <w:t>ного обеспечения</w:t>
      </w:r>
      <w:r w:rsidRPr="000441A1">
        <w:rPr>
          <w:rFonts w:ascii="Times New Roman" w:hAnsi="Times New Roman" w:cs="Times New Roman"/>
        </w:rPr>
        <w:t xml:space="preserve"> </w:t>
      </w:r>
      <w:r w:rsidR="000D2426" w:rsidRPr="000441A1">
        <w:rPr>
          <w:rFonts w:ascii="Times New Roman" w:hAnsi="Times New Roman" w:cs="Times New Roman"/>
        </w:rPr>
        <w:t>«RG-</w:t>
      </w:r>
      <w:proofErr w:type="spellStart"/>
      <w:r w:rsidR="000D2426" w:rsidRPr="000441A1">
        <w:rPr>
          <w:rFonts w:ascii="Times New Roman" w:hAnsi="Times New Roman" w:cs="Times New Roman"/>
        </w:rPr>
        <w:t>Soft</w:t>
      </w:r>
      <w:proofErr w:type="spellEnd"/>
      <w:r w:rsidR="000D2426" w:rsidRPr="000441A1">
        <w:rPr>
          <w:rFonts w:ascii="Times New Roman" w:hAnsi="Times New Roman" w:cs="Times New Roman"/>
        </w:rPr>
        <w:t xml:space="preserve">: </w:t>
      </w:r>
      <w:r w:rsidR="00FC7C1D" w:rsidRPr="00FC7C1D">
        <w:rPr>
          <w:rFonts w:ascii="Times New Roman" w:hAnsi="Times New Roman" w:cs="Times New Roman"/>
        </w:rPr>
        <w:t>Конструктор чат-ботов</w:t>
      </w:r>
      <w:r w:rsidR="000D2426" w:rsidRPr="000441A1">
        <w:rPr>
          <w:rFonts w:ascii="Times New Roman" w:hAnsi="Times New Roman" w:cs="Times New Roman"/>
        </w:rPr>
        <w:t>»</w:t>
      </w:r>
      <w:r w:rsidRPr="000441A1">
        <w:rPr>
          <w:rFonts w:ascii="Times New Roman" w:hAnsi="Times New Roman" w:cs="Times New Roman"/>
        </w:rPr>
        <w:t xml:space="preserve"> </w:t>
      </w:r>
      <w:r w:rsidR="000D2426" w:rsidRPr="000441A1">
        <w:rPr>
          <w:rFonts w:ascii="Times New Roman" w:hAnsi="Times New Roman" w:cs="Times New Roman"/>
        </w:rPr>
        <w:t>В</w:t>
      </w:r>
      <w:r w:rsidRPr="000441A1">
        <w:rPr>
          <w:rFonts w:ascii="Times New Roman" w:hAnsi="Times New Roman" w:cs="Times New Roman"/>
        </w:rPr>
        <w:t>ам предоставляется доступ к сайту для скачивания обновлен</w:t>
      </w:r>
      <w:r w:rsidR="00A966A1" w:rsidRPr="000441A1">
        <w:rPr>
          <w:rFonts w:ascii="Times New Roman" w:hAnsi="Times New Roman" w:cs="Times New Roman"/>
        </w:rPr>
        <w:t xml:space="preserve">ий платформы. Переходим на сайт </w:t>
      </w:r>
      <w:hyperlink r:id="rId8" w:tgtFrame="_blank" w:history="1">
        <w:r w:rsidRPr="000441A1">
          <w:rPr>
            <w:rStyle w:val="a3"/>
            <w:rFonts w:ascii="Times New Roman" w:hAnsi="Times New Roman" w:cs="Times New Roman"/>
          </w:rPr>
          <w:t>users.v8.1c.ru</w:t>
        </w:r>
      </w:hyperlink>
      <w:r w:rsidR="00A966A1" w:rsidRPr="000441A1">
        <w:rPr>
          <w:rFonts w:ascii="Times New Roman" w:hAnsi="Times New Roman" w:cs="Times New Roman"/>
        </w:rPr>
        <w:t xml:space="preserve"> </w:t>
      </w:r>
      <w:r w:rsidRPr="000441A1">
        <w:rPr>
          <w:rFonts w:ascii="Times New Roman" w:hAnsi="Times New Roman" w:cs="Times New Roman"/>
        </w:rPr>
        <w:t xml:space="preserve">и </w:t>
      </w:r>
      <w:r w:rsidR="00D37206" w:rsidRPr="000441A1">
        <w:rPr>
          <w:rFonts w:ascii="Times New Roman" w:hAnsi="Times New Roman" w:cs="Times New Roman"/>
        </w:rPr>
        <w:t>нажимаем на кнопку</w:t>
      </w:r>
      <w:r w:rsidRPr="000441A1">
        <w:rPr>
          <w:rFonts w:ascii="Times New Roman" w:hAnsi="Times New Roman" w:cs="Times New Roman"/>
        </w:rPr>
        <w:t xml:space="preserve"> </w:t>
      </w:r>
      <w:r w:rsidR="005A0194" w:rsidRPr="000441A1">
        <w:rPr>
          <w:rFonts w:ascii="Times New Roman" w:hAnsi="Times New Roman" w:cs="Times New Roman"/>
        </w:rPr>
        <w:t>«</w:t>
      </w:r>
      <w:r w:rsidRPr="000441A1">
        <w:rPr>
          <w:rFonts w:ascii="Times New Roman" w:hAnsi="Times New Roman" w:cs="Times New Roman"/>
        </w:rPr>
        <w:t>Обновления программ</w:t>
      </w:r>
      <w:r w:rsidR="005A0194" w:rsidRPr="000441A1">
        <w:rPr>
          <w:rFonts w:ascii="Times New Roman" w:hAnsi="Times New Roman" w:cs="Times New Roman"/>
        </w:rPr>
        <w:t>»</w:t>
      </w:r>
      <w:r w:rsidRPr="000441A1">
        <w:rPr>
          <w:rFonts w:ascii="Times New Roman" w:hAnsi="Times New Roman" w:cs="Times New Roman"/>
        </w:rPr>
        <w:t>:</w:t>
      </w:r>
    </w:p>
    <w:p w14:paraId="3E502CB3" w14:textId="77777777" w:rsidR="00A966A1" w:rsidRPr="000441A1" w:rsidRDefault="008F2BFB" w:rsidP="000441A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441A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3120" behindDoc="0" locked="0" layoutInCell="1" allowOverlap="1" wp14:anchorId="067B73B2" wp14:editId="4912317B">
            <wp:simplePos x="0" y="0"/>
            <wp:positionH relativeFrom="column">
              <wp:posOffset>33655</wp:posOffset>
            </wp:positionH>
            <wp:positionV relativeFrom="paragraph">
              <wp:posOffset>252095</wp:posOffset>
            </wp:positionV>
            <wp:extent cx="4869180" cy="5057140"/>
            <wp:effectExtent l="0" t="0" r="762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505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FA040" w14:textId="77777777" w:rsidR="00A966A1" w:rsidRPr="000441A1" w:rsidRDefault="00A966A1" w:rsidP="000441A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4C438D31" w14:textId="77777777" w:rsidR="00CE5F93" w:rsidRDefault="00022FEF" w:rsidP="00FF099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441A1">
        <w:rPr>
          <w:rFonts w:ascii="Times New Roman" w:hAnsi="Times New Roman" w:cs="Times New Roman"/>
        </w:rPr>
        <w:t xml:space="preserve">Далее заходим в свою учетную запись для </w:t>
      </w:r>
      <w:hyperlink r:id="rId10" w:tgtFrame="_blank" w:history="1">
        <w:r w:rsidR="00577198" w:rsidRPr="000441A1">
          <w:rPr>
            <w:rStyle w:val="a3"/>
            <w:rFonts w:ascii="Times New Roman" w:hAnsi="Times New Roman" w:cs="Times New Roman"/>
          </w:rPr>
          <w:t>users.v8.1c.ru</w:t>
        </w:r>
      </w:hyperlink>
      <w:r w:rsidRPr="000441A1">
        <w:rPr>
          <w:rFonts w:ascii="Times New Roman" w:hAnsi="Times New Roman" w:cs="Times New Roman"/>
        </w:rPr>
        <w:t>:</w:t>
      </w:r>
    </w:p>
    <w:p w14:paraId="568C77C0" w14:textId="77777777" w:rsidR="000441A1" w:rsidRDefault="000441A1" w:rsidP="000441A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DAF09E" w14:textId="77777777" w:rsidR="000441A1" w:rsidRPr="000441A1" w:rsidRDefault="000441A1" w:rsidP="000441A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4DBE82" w14:textId="77777777" w:rsidR="00022FEF" w:rsidRPr="000441A1" w:rsidRDefault="00A966A1" w:rsidP="000441A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41A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144" behindDoc="1" locked="0" layoutInCell="1" allowOverlap="1" wp14:anchorId="5A010FE7" wp14:editId="75CBF10C">
            <wp:simplePos x="0" y="0"/>
            <wp:positionH relativeFrom="column">
              <wp:posOffset>34925</wp:posOffset>
            </wp:positionH>
            <wp:positionV relativeFrom="paragraph">
              <wp:posOffset>14605</wp:posOffset>
            </wp:positionV>
            <wp:extent cx="3890645" cy="3124200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92444A" w14:textId="77777777" w:rsidR="00A966A1" w:rsidRPr="000441A1" w:rsidRDefault="00A966A1" w:rsidP="000441A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529429" w14:textId="77777777" w:rsidR="00A966A1" w:rsidRPr="000441A1" w:rsidRDefault="00A966A1" w:rsidP="000441A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0ADB76" w14:textId="77777777" w:rsidR="00A966A1" w:rsidRPr="000441A1" w:rsidRDefault="00A966A1" w:rsidP="000441A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0920D4A" w14:textId="77777777" w:rsidR="00A966A1" w:rsidRPr="000441A1" w:rsidRDefault="00A966A1" w:rsidP="000441A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E14BE67" w14:textId="77777777" w:rsidR="00A966A1" w:rsidRPr="000441A1" w:rsidRDefault="00A966A1" w:rsidP="000441A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D94C42" w14:textId="77777777" w:rsidR="00A966A1" w:rsidRPr="000441A1" w:rsidRDefault="00A966A1" w:rsidP="000441A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4F6DD2" w14:textId="77777777" w:rsidR="00A966A1" w:rsidRPr="000441A1" w:rsidRDefault="00A966A1" w:rsidP="000441A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D34F637" w14:textId="77777777" w:rsidR="00A966A1" w:rsidRPr="000441A1" w:rsidRDefault="00A966A1" w:rsidP="000441A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3D68F86" w14:textId="77777777" w:rsidR="00A966A1" w:rsidRPr="000441A1" w:rsidRDefault="00A966A1" w:rsidP="000441A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94CBEC0" w14:textId="77777777" w:rsidR="000441A1" w:rsidRDefault="000441A1" w:rsidP="000441A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03EB900" w14:textId="77777777" w:rsidR="000441A1" w:rsidRDefault="000441A1" w:rsidP="000441A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14BE22E" w14:textId="77777777" w:rsidR="000441A1" w:rsidRDefault="000441A1" w:rsidP="000441A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30ECDA" w14:textId="77777777" w:rsidR="000441A1" w:rsidRDefault="000441A1" w:rsidP="000441A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FB67D9" w14:textId="77777777" w:rsidR="00022FEF" w:rsidRPr="000441A1" w:rsidRDefault="00022FEF" w:rsidP="00B55C0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441A1">
        <w:rPr>
          <w:rFonts w:ascii="Times New Roman" w:hAnsi="Times New Roman" w:cs="Times New Roman"/>
        </w:rPr>
        <w:t xml:space="preserve">Кликаем на версию релиза в разделе </w:t>
      </w:r>
      <w:r w:rsidR="005A0194" w:rsidRPr="000441A1">
        <w:rPr>
          <w:rFonts w:ascii="Times New Roman" w:hAnsi="Times New Roman" w:cs="Times New Roman"/>
        </w:rPr>
        <w:t>«</w:t>
      </w:r>
      <w:r w:rsidRPr="000441A1">
        <w:rPr>
          <w:rFonts w:ascii="Times New Roman" w:hAnsi="Times New Roman" w:cs="Times New Roman"/>
        </w:rPr>
        <w:t>Технологическая платформа 8.3</w:t>
      </w:r>
      <w:r w:rsidR="005A0194" w:rsidRPr="000441A1">
        <w:rPr>
          <w:rFonts w:ascii="Times New Roman" w:hAnsi="Times New Roman" w:cs="Times New Roman"/>
        </w:rPr>
        <w:t>»</w:t>
      </w:r>
      <w:r w:rsidRPr="000441A1">
        <w:rPr>
          <w:rFonts w:ascii="Times New Roman" w:hAnsi="Times New Roman" w:cs="Times New Roman"/>
        </w:rPr>
        <w:t>:</w:t>
      </w:r>
    </w:p>
    <w:p w14:paraId="79CBC4F3" w14:textId="4C7EE99D" w:rsidR="00022FEF" w:rsidRPr="000441A1" w:rsidRDefault="00BA4BF0" w:rsidP="000441A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D50008" wp14:editId="756EFE22">
            <wp:extent cx="5966460" cy="137922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F854E" w14:textId="77777777" w:rsidR="00022FEF" w:rsidRPr="000441A1" w:rsidRDefault="00022FEF" w:rsidP="000441A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441A1">
        <w:rPr>
          <w:rFonts w:ascii="Times New Roman" w:hAnsi="Times New Roman" w:cs="Times New Roman"/>
        </w:rPr>
        <w:t xml:space="preserve">Затем выбираем </w:t>
      </w:r>
      <w:r w:rsidR="00A85AA5" w:rsidRPr="000441A1">
        <w:rPr>
          <w:rFonts w:ascii="Times New Roman" w:hAnsi="Times New Roman" w:cs="Times New Roman"/>
        </w:rPr>
        <w:t>«Технологическая платформа 1С:Предприятия</w:t>
      </w:r>
      <w:r w:rsidRPr="000441A1">
        <w:rPr>
          <w:rFonts w:ascii="Times New Roman" w:hAnsi="Times New Roman" w:cs="Times New Roman"/>
        </w:rPr>
        <w:t xml:space="preserve"> для Windows</w:t>
      </w:r>
      <w:r w:rsidR="00A85AA5" w:rsidRPr="000441A1">
        <w:rPr>
          <w:rFonts w:ascii="Times New Roman" w:hAnsi="Times New Roman" w:cs="Times New Roman"/>
        </w:rPr>
        <w:t>»</w:t>
      </w:r>
      <w:r w:rsidRPr="000441A1">
        <w:rPr>
          <w:rFonts w:ascii="Times New Roman" w:hAnsi="Times New Roman" w:cs="Times New Roman"/>
        </w:rPr>
        <w:t>:</w:t>
      </w:r>
      <w:r w:rsidRPr="000441A1">
        <w:rPr>
          <w:rFonts w:ascii="Times New Roman" w:hAnsi="Times New Roman" w:cs="Times New Roman"/>
          <w:noProof/>
        </w:rPr>
        <w:drawing>
          <wp:inline distT="0" distB="0" distL="0" distR="0" wp14:anchorId="1D86722A" wp14:editId="49D68402">
            <wp:extent cx="3896602" cy="1659382"/>
            <wp:effectExtent l="19050" t="0" r="8648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776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B9D1E3" w14:textId="77777777" w:rsidR="005A0194" w:rsidRPr="000441A1" w:rsidRDefault="005A0194" w:rsidP="000441A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441A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459316E5" wp14:editId="36E224AF">
            <wp:simplePos x="0" y="0"/>
            <wp:positionH relativeFrom="column">
              <wp:posOffset>36830</wp:posOffset>
            </wp:positionH>
            <wp:positionV relativeFrom="paragraph">
              <wp:posOffset>719455</wp:posOffset>
            </wp:positionV>
            <wp:extent cx="5877560" cy="1707515"/>
            <wp:effectExtent l="0" t="0" r="8890" b="6985"/>
            <wp:wrapThrough wrapText="bothSides">
              <wp:wrapPolygon edited="0">
                <wp:start x="0" y="0"/>
                <wp:lineTo x="0" y="21447"/>
                <wp:lineTo x="21563" y="21447"/>
                <wp:lineTo x="21563" y="0"/>
                <wp:lineTo x="0" y="0"/>
              </wp:wrapPolygon>
            </wp:wrapThrough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41A1">
        <w:rPr>
          <w:rFonts w:ascii="Times New Roman" w:hAnsi="Times New Roman" w:cs="Times New Roman"/>
        </w:rPr>
        <w:t xml:space="preserve">В следующем окне нажимаем «скачать дистрибутив». Сохраняем заархивированный файл </w:t>
      </w:r>
      <w:r w:rsidR="00A85AA5" w:rsidRPr="000441A1">
        <w:rPr>
          <w:rFonts w:ascii="Times New Roman" w:hAnsi="Times New Roman" w:cs="Times New Roman"/>
        </w:rPr>
        <w:t>«</w:t>
      </w:r>
      <w:r w:rsidR="00FE492D">
        <w:rPr>
          <w:rFonts w:ascii="Times New Roman" w:hAnsi="Times New Roman" w:cs="Times New Roman"/>
        </w:rPr>
        <w:t>П</w:t>
      </w:r>
      <w:r w:rsidRPr="000441A1">
        <w:rPr>
          <w:rFonts w:ascii="Times New Roman" w:hAnsi="Times New Roman" w:cs="Times New Roman"/>
        </w:rPr>
        <w:t>латформ</w:t>
      </w:r>
      <w:r w:rsidR="00A85AA5" w:rsidRPr="000441A1">
        <w:rPr>
          <w:rFonts w:ascii="Times New Roman" w:hAnsi="Times New Roman" w:cs="Times New Roman"/>
        </w:rPr>
        <w:t>а</w:t>
      </w:r>
      <w:r w:rsidRPr="000441A1">
        <w:rPr>
          <w:rFonts w:ascii="Times New Roman" w:hAnsi="Times New Roman" w:cs="Times New Roman"/>
        </w:rPr>
        <w:t xml:space="preserve"> 8.3</w:t>
      </w:r>
      <w:r w:rsidR="00A85AA5" w:rsidRPr="000441A1">
        <w:rPr>
          <w:rFonts w:ascii="Times New Roman" w:hAnsi="Times New Roman" w:cs="Times New Roman"/>
        </w:rPr>
        <w:t>»</w:t>
      </w:r>
      <w:r w:rsidRPr="000441A1">
        <w:rPr>
          <w:rFonts w:ascii="Times New Roman" w:hAnsi="Times New Roman" w:cs="Times New Roman"/>
        </w:rPr>
        <w:t>. После завершения процесса загрузки запускаем программу установки</w:t>
      </w:r>
      <w:r w:rsidR="00C80D65" w:rsidRPr="000441A1">
        <w:rPr>
          <w:rFonts w:ascii="Times New Roman" w:hAnsi="Times New Roman" w:cs="Times New Roman"/>
        </w:rPr>
        <w:t xml:space="preserve"> из архива</w:t>
      </w:r>
      <w:r w:rsidRPr="000441A1">
        <w:rPr>
          <w:rFonts w:ascii="Times New Roman" w:hAnsi="Times New Roman" w:cs="Times New Roman"/>
        </w:rPr>
        <w:t>:</w:t>
      </w:r>
    </w:p>
    <w:p w14:paraId="65B5AF0E" w14:textId="77777777" w:rsidR="005A0194" w:rsidRPr="000441A1" w:rsidRDefault="004C6EDD" w:rsidP="000441A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bookmarkStart w:id="0" w:name="_GoBack"/>
      <w:r w:rsidRPr="000441A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CA63115" wp14:editId="136B3088">
            <wp:simplePos x="0" y="0"/>
            <wp:positionH relativeFrom="column">
              <wp:posOffset>1603338</wp:posOffset>
            </wp:positionH>
            <wp:positionV relativeFrom="paragraph">
              <wp:posOffset>1980281</wp:posOffset>
            </wp:positionV>
            <wp:extent cx="2491740" cy="1552575"/>
            <wp:effectExtent l="0" t="0" r="3810" b="9525"/>
            <wp:wrapTopAndBottom/>
            <wp:docPr id="1" name="Рисунок 1" descr="C:\Users\dzuban\Desktop\ВывозМусора\Картинка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uban\Desktop\ВывозМусора\Картинка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80479" w:rsidRPr="000441A1">
        <w:rPr>
          <w:rFonts w:ascii="Times New Roman" w:hAnsi="Times New Roman" w:cs="Times New Roman"/>
        </w:rPr>
        <w:t xml:space="preserve">Запускается окно установки </w:t>
      </w:r>
      <w:r w:rsidR="00A85AA5" w:rsidRPr="000441A1">
        <w:rPr>
          <w:rFonts w:ascii="Times New Roman" w:hAnsi="Times New Roman" w:cs="Times New Roman"/>
        </w:rPr>
        <w:t>«</w:t>
      </w:r>
      <w:r w:rsidR="00FE492D">
        <w:rPr>
          <w:rFonts w:ascii="Times New Roman" w:hAnsi="Times New Roman" w:cs="Times New Roman"/>
        </w:rPr>
        <w:t>П</w:t>
      </w:r>
      <w:r w:rsidR="00F80479" w:rsidRPr="000441A1">
        <w:rPr>
          <w:rFonts w:ascii="Times New Roman" w:hAnsi="Times New Roman" w:cs="Times New Roman"/>
        </w:rPr>
        <w:t>латформ</w:t>
      </w:r>
      <w:r w:rsidR="00A85AA5" w:rsidRPr="000441A1">
        <w:rPr>
          <w:rFonts w:ascii="Times New Roman" w:hAnsi="Times New Roman" w:cs="Times New Roman"/>
        </w:rPr>
        <w:t>а</w:t>
      </w:r>
      <w:r w:rsidR="00F80479" w:rsidRPr="000441A1">
        <w:rPr>
          <w:rFonts w:ascii="Times New Roman" w:hAnsi="Times New Roman" w:cs="Times New Roman"/>
        </w:rPr>
        <w:t xml:space="preserve"> 8.3</w:t>
      </w:r>
      <w:r w:rsidR="00A85AA5" w:rsidRPr="000441A1">
        <w:rPr>
          <w:rFonts w:ascii="Times New Roman" w:hAnsi="Times New Roman" w:cs="Times New Roman"/>
        </w:rPr>
        <w:t>»</w:t>
      </w:r>
      <w:r w:rsidR="00F80479" w:rsidRPr="000441A1">
        <w:rPr>
          <w:rFonts w:ascii="Times New Roman" w:hAnsi="Times New Roman" w:cs="Times New Roman"/>
        </w:rPr>
        <w:t>. Используя кнопку «Далее», переходим до меню установки драйвера защиты. При использовании программной лицензии (</w:t>
      </w:r>
      <w:proofErr w:type="spellStart"/>
      <w:r w:rsidR="00F80479" w:rsidRPr="000441A1">
        <w:rPr>
          <w:rFonts w:ascii="Times New Roman" w:hAnsi="Times New Roman" w:cs="Times New Roman"/>
        </w:rPr>
        <w:t>пин</w:t>
      </w:r>
      <w:proofErr w:type="spellEnd"/>
      <w:r w:rsidR="00F80479" w:rsidRPr="000441A1">
        <w:rPr>
          <w:rFonts w:ascii="Times New Roman" w:hAnsi="Times New Roman" w:cs="Times New Roman"/>
        </w:rPr>
        <w:t xml:space="preserve">-коды в конверте) снимаем флаг «Установить драйвер защиты». Далее снимаем флаг «Открыть файл </w:t>
      </w:r>
      <w:r w:rsidR="00F80479" w:rsidRPr="000441A1">
        <w:rPr>
          <w:rFonts w:ascii="Times New Roman" w:hAnsi="Times New Roman" w:cs="Times New Roman"/>
          <w:lang w:val="en-US"/>
        </w:rPr>
        <w:t>Readme</w:t>
      </w:r>
      <w:r w:rsidR="00F80479" w:rsidRPr="000441A1">
        <w:rPr>
          <w:rFonts w:ascii="Times New Roman" w:hAnsi="Times New Roman" w:cs="Times New Roman"/>
        </w:rPr>
        <w:t>», жмем «Готово». На этом установка платформы завершена.</w:t>
      </w:r>
      <w:r w:rsidR="009F2955" w:rsidRPr="000441A1">
        <w:rPr>
          <w:rFonts w:ascii="Times New Roman" w:hAnsi="Times New Roman" w:cs="Times New Roman"/>
        </w:rPr>
        <w:t xml:space="preserve"> </w:t>
      </w:r>
      <w:r w:rsidRPr="000441A1">
        <w:rPr>
          <w:rFonts w:ascii="Times New Roman" w:hAnsi="Times New Roman" w:cs="Times New Roman"/>
        </w:rPr>
        <w:t>Теперь для запуска платформы необходимо найти на рабочем столе</w:t>
      </w:r>
      <w:r w:rsidR="00A85AA5" w:rsidRPr="000441A1">
        <w:rPr>
          <w:rFonts w:ascii="Times New Roman" w:hAnsi="Times New Roman" w:cs="Times New Roman"/>
        </w:rPr>
        <w:t xml:space="preserve"> ярлык «1С:</w:t>
      </w:r>
      <w:r w:rsidRPr="000441A1">
        <w:rPr>
          <w:rFonts w:ascii="Times New Roman" w:hAnsi="Times New Roman" w:cs="Times New Roman"/>
        </w:rPr>
        <w:t>Предприятие» и запустить его двойным кликом.</w:t>
      </w:r>
    </w:p>
    <w:p w14:paraId="060991C4" w14:textId="77777777" w:rsidR="00070E23" w:rsidRPr="000441A1" w:rsidRDefault="00070E23" w:rsidP="000441A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829D256" w14:textId="77777777" w:rsidR="00F80479" w:rsidRPr="00FF099F" w:rsidRDefault="00F80479" w:rsidP="000441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99F">
        <w:rPr>
          <w:rFonts w:ascii="Times New Roman" w:hAnsi="Times New Roman" w:cs="Times New Roman"/>
          <w:b/>
          <w:sz w:val="24"/>
          <w:szCs w:val="24"/>
        </w:rPr>
        <w:t>Установка шаблона</w:t>
      </w:r>
    </w:p>
    <w:p w14:paraId="20C6B268" w14:textId="567323DA" w:rsidR="00D27391" w:rsidRDefault="00F80479" w:rsidP="000441A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41A1">
        <w:rPr>
          <w:rFonts w:ascii="Times New Roman" w:hAnsi="Times New Roman" w:cs="Times New Roman"/>
          <w:b/>
        </w:rPr>
        <w:tab/>
      </w:r>
      <w:r w:rsidRPr="000441A1">
        <w:rPr>
          <w:rFonts w:ascii="Times New Roman" w:hAnsi="Times New Roman" w:cs="Times New Roman"/>
        </w:rPr>
        <w:t xml:space="preserve">В комплекте поставки </w:t>
      </w:r>
      <w:r w:rsidR="00A85AA5" w:rsidRPr="000441A1">
        <w:rPr>
          <w:rFonts w:ascii="Times New Roman" w:hAnsi="Times New Roman" w:cs="Times New Roman"/>
        </w:rPr>
        <w:t>«RG-</w:t>
      </w:r>
      <w:proofErr w:type="spellStart"/>
      <w:r w:rsidR="00A85AA5" w:rsidRPr="000441A1">
        <w:rPr>
          <w:rFonts w:ascii="Times New Roman" w:hAnsi="Times New Roman" w:cs="Times New Roman"/>
        </w:rPr>
        <w:t>Soft</w:t>
      </w:r>
      <w:proofErr w:type="spellEnd"/>
      <w:r w:rsidR="00A85AA5" w:rsidRPr="000441A1">
        <w:rPr>
          <w:rFonts w:ascii="Times New Roman" w:hAnsi="Times New Roman" w:cs="Times New Roman"/>
        </w:rPr>
        <w:t xml:space="preserve">: </w:t>
      </w:r>
      <w:r w:rsidR="00FC7C1D">
        <w:rPr>
          <w:rFonts w:ascii="Times New Roman" w:hAnsi="Times New Roman" w:cs="Times New Roman"/>
        </w:rPr>
        <w:t>Конструктор чат-ботов</w:t>
      </w:r>
      <w:r w:rsidR="00A85AA5" w:rsidRPr="000441A1">
        <w:rPr>
          <w:rFonts w:ascii="Times New Roman" w:hAnsi="Times New Roman" w:cs="Times New Roman"/>
        </w:rPr>
        <w:t>»</w:t>
      </w:r>
      <w:r w:rsidRPr="000441A1">
        <w:rPr>
          <w:rFonts w:ascii="Times New Roman" w:hAnsi="Times New Roman" w:cs="Times New Roman"/>
        </w:rPr>
        <w:t xml:space="preserve"> </w:t>
      </w:r>
      <w:r w:rsidR="00C80D65" w:rsidRPr="000441A1">
        <w:rPr>
          <w:rFonts w:ascii="Times New Roman" w:hAnsi="Times New Roman" w:cs="Times New Roman"/>
        </w:rPr>
        <w:t>находится актуальный на момент приобретения шаблон базы и демо</w:t>
      </w:r>
      <w:r w:rsidR="00A85AA5" w:rsidRPr="000441A1">
        <w:rPr>
          <w:rFonts w:ascii="Times New Roman" w:hAnsi="Times New Roman" w:cs="Times New Roman"/>
        </w:rPr>
        <w:t>-</w:t>
      </w:r>
      <w:r w:rsidR="00C80D65" w:rsidRPr="000441A1">
        <w:rPr>
          <w:rFonts w:ascii="Times New Roman" w:hAnsi="Times New Roman" w:cs="Times New Roman"/>
        </w:rPr>
        <w:t xml:space="preserve">версии базы.  </w:t>
      </w:r>
      <w:r w:rsidR="002F05E4" w:rsidRPr="000441A1">
        <w:rPr>
          <w:rFonts w:ascii="Times New Roman" w:hAnsi="Times New Roman" w:cs="Times New Roman"/>
        </w:rPr>
        <w:t>Заходим в архив с релизом, переходим в папку «</w:t>
      </w:r>
      <w:r w:rsidR="002F05E4" w:rsidRPr="000441A1">
        <w:rPr>
          <w:rFonts w:ascii="Times New Roman" w:hAnsi="Times New Roman" w:cs="Times New Roman"/>
          <w:lang w:val="en-US"/>
        </w:rPr>
        <w:t>Setup</w:t>
      </w:r>
      <w:r w:rsidR="002F05E4" w:rsidRPr="000441A1">
        <w:rPr>
          <w:rFonts w:ascii="Times New Roman" w:hAnsi="Times New Roman" w:cs="Times New Roman"/>
        </w:rPr>
        <w:t>», запускаем исполняемый файл «</w:t>
      </w:r>
      <w:r w:rsidR="002F05E4" w:rsidRPr="000441A1">
        <w:rPr>
          <w:rFonts w:ascii="Times New Roman" w:hAnsi="Times New Roman" w:cs="Times New Roman"/>
          <w:lang w:val="en-US"/>
        </w:rPr>
        <w:t>setup</w:t>
      </w:r>
      <w:r w:rsidR="002F05E4" w:rsidRPr="000441A1">
        <w:rPr>
          <w:rFonts w:ascii="Times New Roman" w:hAnsi="Times New Roman" w:cs="Times New Roman"/>
        </w:rPr>
        <w:t>.</w:t>
      </w:r>
      <w:r w:rsidR="002F05E4" w:rsidRPr="000441A1">
        <w:rPr>
          <w:rFonts w:ascii="Times New Roman" w:hAnsi="Times New Roman" w:cs="Times New Roman"/>
          <w:lang w:val="en-US"/>
        </w:rPr>
        <w:t>exe</w:t>
      </w:r>
      <w:r w:rsidR="002F05E4" w:rsidRPr="000441A1">
        <w:rPr>
          <w:rFonts w:ascii="Times New Roman" w:hAnsi="Times New Roman" w:cs="Times New Roman"/>
        </w:rPr>
        <w:t>».</w:t>
      </w:r>
      <w:r w:rsidR="00904008" w:rsidRPr="000441A1">
        <w:rPr>
          <w:rFonts w:ascii="Times New Roman" w:hAnsi="Times New Roman" w:cs="Times New Roman"/>
        </w:rPr>
        <w:t xml:space="preserve"> </w:t>
      </w:r>
    </w:p>
    <w:p w14:paraId="0C0FD0D0" w14:textId="0CE4F269" w:rsidR="00D27391" w:rsidRDefault="00082C1D" w:rsidP="000441A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345520" wp14:editId="1F922669">
            <wp:extent cx="1929451" cy="1219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082" cy="12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391">
        <w:rPr>
          <w:noProof/>
        </w:rPr>
        <w:drawing>
          <wp:inline distT="0" distB="0" distL="0" distR="0" wp14:anchorId="20960B82" wp14:editId="2FDACD7C">
            <wp:extent cx="1771650" cy="191130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1339" cy="193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391">
        <w:rPr>
          <w:noProof/>
        </w:rPr>
        <w:drawing>
          <wp:inline distT="0" distB="0" distL="0" distR="0" wp14:anchorId="5DD7A17E" wp14:editId="131E5FB1">
            <wp:extent cx="2203078" cy="1914525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3966" cy="193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4270" w14:textId="77777777" w:rsidR="00D27391" w:rsidRDefault="00D27391" w:rsidP="000441A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6E8144" w14:textId="1ABF3143" w:rsidR="008433C8" w:rsidRDefault="00904008" w:rsidP="000441A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441A1">
        <w:rPr>
          <w:rFonts w:ascii="Times New Roman" w:hAnsi="Times New Roman" w:cs="Times New Roman"/>
        </w:rPr>
        <w:t>Далее в появившемся окне установке, используя кнопку «Далее», переходим к установке каталога шаблонов:</w:t>
      </w:r>
    </w:p>
    <w:p w14:paraId="33D18D37" w14:textId="109820C1" w:rsidR="00D27391" w:rsidRPr="000441A1" w:rsidRDefault="00854C52" w:rsidP="00D2739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6E9889A" wp14:editId="2B19AFA8">
            <wp:extent cx="2526998" cy="1957388"/>
            <wp:effectExtent l="0" t="0" r="698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2547" cy="200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8A1">
        <w:rPr>
          <w:rFonts w:ascii="Times New Roman" w:hAnsi="Times New Roman" w:cs="Times New Roman"/>
        </w:rPr>
        <w:t xml:space="preserve"> </w:t>
      </w:r>
      <w:r w:rsidR="001C78A1">
        <w:rPr>
          <w:noProof/>
        </w:rPr>
        <w:drawing>
          <wp:inline distT="0" distB="0" distL="0" distR="0" wp14:anchorId="569A72B3" wp14:editId="6AE93B62">
            <wp:extent cx="2533650" cy="1954091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5670" cy="202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EC7C" w14:textId="795874B6" w:rsidR="00904008" w:rsidRPr="000441A1" w:rsidRDefault="00904008" w:rsidP="000441A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5BA48B5" w14:textId="77777777" w:rsidR="007154C0" w:rsidRPr="000441A1" w:rsidRDefault="00904008" w:rsidP="000441A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441A1">
        <w:rPr>
          <w:rFonts w:ascii="Times New Roman" w:hAnsi="Times New Roman" w:cs="Times New Roman"/>
        </w:rPr>
        <w:t>Завершаем установку, нажимаем кнопку «Далее». Готово!</w:t>
      </w:r>
    </w:p>
    <w:p w14:paraId="668424AA" w14:textId="77777777" w:rsidR="00904008" w:rsidRPr="00B55C08" w:rsidRDefault="00904008" w:rsidP="000441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C08">
        <w:rPr>
          <w:rFonts w:ascii="Times New Roman" w:hAnsi="Times New Roman" w:cs="Times New Roman"/>
          <w:b/>
          <w:sz w:val="24"/>
          <w:szCs w:val="24"/>
        </w:rPr>
        <w:t>Создание пустой базы из шаблона</w:t>
      </w:r>
    </w:p>
    <w:p w14:paraId="767F7096" w14:textId="2A501949" w:rsidR="00904008" w:rsidRDefault="00904008" w:rsidP="000441A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41A1">
        <w:rPr>
          <w:rFonts w:ascii="Times New Roman" w:hAnsi="Times New Roman" w:cs="Times New Roman"/>
        </w:rPr>
        <w:tab/>
        <w:t xml:space="preserve">Запускаем </w:t>
      </w:r>
      <w:r w:rsidR="00A85AA5" w:rsidRPr="000441A1">
        <w:rPr>
          <w:rFonts w:ascii="Times New Roman" w:hAnsi="Times New Roman" w:cs="Times New Roman"/>
        </w:rPr>
        <w:t>«</w:t>
      </w:r>
      <w:r w:rsidRPr="000441A1">
        <w:rPr>
          <w:rFonts w:ascii="Times New Roman" w:hAnsi="Times New Roman" w:cs="Times New Roman"/>
        </w:rPr>
        <w:t>1С</w:t>
      </w:r>
      <w:r w:rsidR="00A85AA5" w:rsidRPr="000441A1">
        <w:rPr>
          <w:rFonts w:ascii="Times New Roman" w:hAnsi="Times New Roman" w:cs="Times New Roman"/>
        </w:rPr>
        <w:t>:</w:t>
      </w:r>
      <w:r w:rsidRPr="000441A1">
        <w:rPr>
          <w:rFonts w:ascii="Times New Roman" w:hAnsi="Times New Roman" w:cs="Times New Roman"/>
        </w:rPr>
        <w:t>Предприятие</w:t>
      </w:r>
      <w:r w:rsidR="00A85AA5" w:rsidRPr="000441A1">
        <w:rPr>
          <w:rFonts w:ascii="Times New Roman" w:hAnsi="Times New Roman" w:cs="Times New Roman"/>
        </w:rPr>
        <w:t xml:space="preserve">» </w:t>
      </w:r>
      <w:r w:rsidRPr="000441A1">
        <w:rPr>
          <w:rFonts w:ascii="Times New Roman" w:hAnsi="Times New Roman" w:cs="Times New Roman"/>
        </w:rPr>
        <w:t>и в появившемся окне списка баз нажимаем кнопку «Добавить»</w:t>
      </w:r>
      <w:r w:rsidR="00CA4390" w:rsidRPr="000441A1">
        <w:rPr>
          <w:rFonts w:ascii="Times New Roman" w:hAnsi="Times New Roman" w:cs="Times New Roman"/>
        </w:rPr>
        <w:t xml:space="preserve">. Затем выбираем пункт «Создание новой информационной базы», </w:t>
      </w:r>
      <w:r w:rsidR="00A85AA5" w:rsidRPr="000441A1">
        <w:rPr>
          <w:rFonts w:ascii="Times New Roman" w:hAnsi="Times New Roman" w:cs="Times New Roman"/>
        </w:rPr>
        <w:t>нажи</w:t>
      </w:r>
      <w:r w:rsidR="00A966A1" w:rsidRPr="000441A1">
        <w:rPr>
          <w:rFonts w:ascii="Times New Roman" w:hAnsi="Times New Roman" w:cs="Times New Roman"/>
        </w:rPr>
        <w:t>ма</w:t>
      </w:r>
      <w:r w:rsidR="00A85AA5" w:rsidRPr="000441A1">
        <w:rPr>
          <w:rFonts w:ascii="Times New Roman" w:hAnsi="Times New Roman" w:cs="Times New Roman"/>
        </w:rPr>
        <w:t>ем</w:t>
      </w:r>
      <w:r w:rsidR="00CA4390" w:rsidRPr="000441A1">
        <w:rPr>
          <w:rFonts w:ascii="Times New Roman" w:hAnsi="Times New Roman" w:cs="Times New Roman"/>
        </w:rPr>
        <w:t xml:space="preserve"> кнопку «Далее». В следующем окне выбираем пункт «Создание информационной базы из шаблона» и </w:t>
      </w:r>
      <w:r w:rsidR="00CA4390" w:rsidRPr="004331FA">
        <w:rPr>
          <w:rFonts w:ascii="Times New Roman" w:hAnsi="Times New Roman" w:cs="Times New Roman"/>
        </w:rPr>
        <w:t>раскрываем папку «</w:t>
      </w:r>
      <w:r w:rsidR="00CA4390" w:rsidRPr="004331FA">
        <w:rPr>
          <w:rFonts w:ascii="Times New Roman" w:hAnsi="Times New Roman" w:cs="Times New Roman"/>
          <w:lang w:val="en-US"/>
        </w:rPr>
        <w:t>RG</w:t>
      </w:r>
      <w:r w:rsidR="00CA4390" w:rsidRPr="004331FA">
        <w:rPr>
          <w:rFonts w:ascii="Times New Roman" w:hAnsi="Times New Roman" w:cs="Times New Roman"/>
        </w:rPr>
        <w:t>-</w:t>
      </w:r>
      <w:r w:rsidR="00CA4390" w:rsidRPr="004331FA">
        <w:rPr>
          <w:rFonts w:ascii="Times New Roman" w:hAnsi="Times New Roman" w:cs="Times New Roman"/>
          <w:lang w:val="en-US"/>
        </w:rPr>
        <w:t>Soft</w:t>
      </w:r>
      <w:r w:rsidR="00CA4390" w:rsidRPr="004331FA">
        <w:rPr>
          <w:rFonts w:ascii="Times New Roman" w:hAnsi="Times New Roman" w:cs="Times New Roman"/>
        </w:rPr>
        <w:t>:</w:t>
      </w:r>
      <w:r w:rsidR="00F43019" w:rsidRPr="004331FA">
        <w:rPr>
          <w:rFonts w:ascii="Times New Roman" w:hAnsi="Times New Roman" w:cs="Times New Roman"/>
        </w:rPr>
        <w:t>Конструктор чат-ботов</w:t>
      </w:r>
      <w:r w:rsidR="00CA4390" w:rsidRPr="004331FA">
        <w:rPr>
          <w:rFonts w:ascii="Times New Roman" w:hAnsi="Times New Roman" w:cs="Times New Roman"/>
        </w:rPr>
        <w:t>», затем подпапку «</w:t>
      </w:r>
      <w:r w:rsidR="00F43019" w:rsidRPr="004331FA">
        <w:rPr>
          <w:rFonts w:ascii="Times New Roman" w:hAnsi="Times New Roman" w:cs="Times New Roman"/>
        </w:rPr>
        <w:t>Конструктор чат-ботов</w:t>
      </w:r>
      <w:r w:rsidR="00CA4390" w:rsidRPr="004331FA">
        <w:rPr>
          <w:rFonts w:ascii="Times New Roman" w:hAnsi="Times New Roman" w:cs="Times New Roman"/>
        </w:rPr>
        <w:t>»</w:t>
      </w:r>
      <w:r w:rsidR="00CA4390" w:rsidRPr="000441A1">
        <w:rPr>
          <w:rFonts w:ascii="Times New Roman" w:hAnsi="Times New Roman" w:cs="Times New Roman"/>
        </w:rPr>
        <w:t xml:space="preserve"> и выбираем релиз шаблона, нажимаем кнопку «Далее».</w:t>
      </w:r>
    </w:p>
    <w:p w14:paraId="2184798C" w14:textId="136CE023" w:rsidR="006B2F4D" w:rsidRPr="004331FA" w:rsidRDefault="005F3359" w:rsidP="000441A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636F18" wp14:editId="17503603">
            <wp:extent cx="2352675" cy="240729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2552" cy="243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1FA" w:rsidRPr="004331FA">
        <w:rPr>
          <w:noProof/>
        </w:rPr>
        <w:t xml:space="preserve"> </w:t>
      </w:r>
      <w:r w:rsidR="004331FA">
        <w:rPr>
          <w:noProof/>
        </w:rPr>
        <w:drawing>
          <wp:inline distT="0" distB="0" distL="0" distR="0" wp14:anchorId="23655EF4" wp14:editId="5713B11A">
            <wp:extent cx="2341534" cy="240948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5673" cy="2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1ABD" w14:textId="6D24060A" w:rsidR="008D2D47" w:rsidRPr="000441A1" w:rsidRDefault="008D2D47" w:rsidP="000441A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441A1">
        <w:rPr>
          <w:rFonts w:ascii="Times New Roman" w:hAnsi="Times New Roman" w:cs="Times New Roman"/>
        </w:rPr>
        <w:t xml:space="preserve">В следующем окне указываем наименование информационной базы, устанавливаем пункт «На данном компьютере или на компьютере в локальной сети» и нажимаем «Далее». Затем указываем каталог с базой и </w:t>
      </w:r>
      <w:r w:rsidR="00A85AA5" w:rsidRPr="000441A1">
        <w:rPr>
          <w:rFonts w:ascii="Times New Roman" w:hAnsi="Times New Roman" w:cs="Times New Roman"/>
        </w:rPr>
        <w:t>нажимаем</w:t>
      </w:r>
      <w:r w:rsidRPr="000441A1">
        <w:rPr>
          <w:rFonts w:ascii="Times New Roman" w:hAnsi="Times New Roman" w:cs="Times New Roman"/>
        </w:rPr>
        <w:t xml:space="preserve"> кнопк</w:t>
      </w:r>
      <w:r w:rsidR="00A85AA5" w:rsidRPr="000441A1">
        <w:rPr>
          <w:rFonts w:ascii="Times New Roman" w:hAnsi="Times New Roman" w:cs="Times New Roman"/>
        </w:rPr>
        <w:t>у</w:t>
      </w:r>
      <w:r w:rsidRPr="000441A1">
        <w:rPr>
          <w:rFonts w:ascii="Times New Roman" w:hAnsi="Times New Roman" w:cs="Times New Roman"/>
        </w:rPr>
        <w:t xml:space="preserve"> «Далее». </w:t>
      </w:r>
      <w:r w:rsidR="00A85AA5" w:rsidRPr="000441A1">
        <w:rPr>
          <w:rFonts w:ascii="Times New Roman" w:hAnsi="Times New Roman" w:cs="Times New Roman"/>
        </w:rPr>
        <w:t>Затем нажимаем кнопку</w:t>
      </w:r>
      <w:r w:rsidRPr="000441A1">
        <w:rPr>
          <w:rFonts w:ascii="Times New Roman" w:hAnsi="Times New Roman" w:cs="Times New Roman"/>
        </w:rPr>
        <w:t xml:space="preserve"> «Готово» и завершаем добавление базы.</w:t>
      </w:r>
    </w:p>
    <w:p w14:paraId="68817C08" w14:textId="77777777" w:rsidR="00A966A1" w:rsidRPr="000441A1" w:rsidRDefault="00A966A1" w:rsidP="000441A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A8021A9" w14:textId="778AFEA4" w:rsidR="007154C0" w:rsidRDefault="00B55C08" w:rsidP="00B55C0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65FF3" w:rsidRPr="000441A1">
        <w:rPr>
          <w:rFonts w:ascii="Times New Roman" w:hAnsi="Times New Roman" w:cs="Times New Roman"/>
        </w:rPr>
        <w:t>ри повторном запуске ярлыка «1С:</w:t>
      </w:r>
      <w:r w:rsidR="00E86A24" w:rsidRPr="000441A1">
        <w:rPr>
          <w:rFonts w:ascii="Times New Roman" w:hAnsi="Times New Roman" w:cs="Times New Roman"/>
        </w:rPr>
        <w:t xml:space="preserve">Предприятие» </w:t>
      </w:r>
      <w:r>
        <w:rPr>
          <w:rFonts w:ascii="Times New Roman" w:hAnsi="Times New Roman" w:cs="Times New Roman"/>
        </w:rPr>
        <w:t xml:space="preserve">в списке баз уже </w:t>
      </w:r>
      <w:r w:rsidR="00E86A24" w:rsidRPr="000441A1">
        <w:rPr>
          <w:rFonts w:ascii="Times New Roman" w:hAnsi="Times New Roman" w:cs="Times New Roman"/>
        </w:rPr>
        <w:t>существует добавленная база.</w:t>
      </w:r>
      <w:r w:rsidR="00357303" w:rsidRPr="000441A1">
        <w:rPr>
          <w:rFonts w:ascii="Times New Roman" w:hAnsi="Times New Roman" w:cs="Times New Roman"/>
        </w:rPr>
        <w:t xml:space="preserve"> Запускаем ее, выделяем базу в списке баз и нажимаем на кнопку «1С:Предприятие».</w:t>
      </w:r>
    </w:p>
    <w:p w14:paraId="2A57DC54" w14:textId="7C5D4AC3" w:rsidR="005F3359" w:rsidRPr="000441A1" w:rsidRDefault="005614E3" w:rsidP="005F335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9C25BF5" wp14:editId="304EC250">
            <wp:extent cx="1980565" cy="2020442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4166" cy="204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0A0BE9" wp14:editId="7677A0DD">
            <wp:extent cx="1971675" cy="2010505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6711" cy="204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084" w:rsidRPr="001B7084">
        <w:rPr>
          <w:noProof/>
        </w:rPr>
        <w:t xml:space="preserve"> </w:t>
      </w:r>
      <w:r w:rsidR="001B7084">
        <w:rPr>
          <w:noProof/>
        </w:rPr>
        <w:drawing>
          <wp:inline distT="0" distB="0" distL="0" distR="0" wp14:anchorId="75BA5378" wp14:editId="6330DEC8">
            <wp:extent cx="1959834" cy="200533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8107" cy="20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39AC" w14:textId="64DF7F50" w:rsidR="00A966A1" w:rsidRPr="000441A1" w:rsidRDefault="00A966A1" w:rsidP="000441A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E936D4" w14:textId="77777777" w:rsidR="008D2D47" w:rsidRPr="00B55C08" w:rsidRDefault="008D2D47" w:rsidP="00B55C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C08">
        <w:rPr>
          <w:rFonts w:ascii="Times New Roman" w:hAnsi="Times New Roman" w:cs="Times New Roman"/>
          <w:b/>
          <w:sz w:val="24"/>
          <w:szCs w:val="24"/>
        </w:rPr>
        <w:t>Создание демо</w:t>
      </w:r>
      <w:r w:rsidR="007235CB" w:rsidRPr="00B55C08">
        <w:rPr>
          <w:rFonts w:ascii="Times New Roman" w:hAnsi="Times New Roman" w:cs="Times New Roman"/>
          <w:b/>
          <w:sz w:val="24"/>
          <w:szCs w:val="24"/>
        </w:rPr>
        <w:t>-</w:t>
      </w:r>
      <w:r w:rsidRPr="00B55C08">
        <w:rPr>
          <w:rFonts w:ascii="Times New Roman" w:hAnsi="Times New Roman" w:cs="Times New Roman"/>
          <w:b/>
          <w:sz w:val="24"/>
          <w:szCs w:val="24"/>
        </w:rPr>
        <w:t>базы из шаблона</w:t>
      </w:r>
    </w:p>
    <w:p w14:paraId="3FE93776" w14:textId="7261FD40" w:rsidR="008D2D47" w:rsidRDefault="008D2D47" w:rsidP="000441A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441A1">
        <w:rPr>
          <w:rFonts w:ascii="Times New Roman" w:hAnsi="Times New Roman" w:cs="Times New Roman"/>
        </w:rPr>
        <w:t xml:space="preserve">Запускаем </w:t>
      </w:r>
      <w:r w:rsidR="00E65FF3" w:rsidRPr="000441A1">
        <w:rPr>
          <w:rFonts w:ascii="Times New Roman" w:hAnsi="Times New Roman" w:cs="Times New Roman"/>
        </w:rPr>
        <w:t>«</w:t>
      </w:r>
      <w:r w:rsidRPr="000441A1">
        <w:rPr>
          <w:rFonts w:ascii="Times New Roman" w:hAnsi="Times New Roman" w:cs="Times New Roman"/>
        </w:rPr>
        <w:t>1С</w:t>
      </w:r>
      <w:r w:rsidR="00E65FF3" w:rsidRPr="000441A1">
        <w:rPr>
          <w:rFonts w:ascii="Times New Roman" w:hAnsi="Times New Roman" w:cs="Times New Roman"/>
        </w:rPr>
        <w:t>:</w:t>
      </w:r>
      <w:r w:rsidRPr="000441A1">
        <w:rPr>
          <w:rFonts w:ascii="Times New Roman" w:hAnsi="Times New Roman" w:cs="Times New Roman"/>
        </w:rPr>
        <w:t>Предприятие</w:t>
      </w:r>
      <w:r w:rsidR="00E65FF3" w:rsidRPr="000441A1">
        <w:rPr>
          <w:rFonts w:ascii="Times New Roman" w:hAnsi="Times New Roman" w:cs="Times New Roman"/>
        </w:rPr>
        <w:t xml:space="preserve">» </w:t>
      </w:r>
      <w:r w:rsidRPr="000441A1">
        <w:rPr>
          <w:rFonts w:ascii="Times New Roman" w:hAnsi="Times New Roman" w:cs="Times New Roman"/>
        </w:rPr>
        <w:t xml:space="preserve">и в появившемся окне списка баз нажимаем кнопку «Добавить». Затем выбираем пункт «Создание новой информационной базы», </w:t>
      </w:r>
      <w:r w:rsidR="00A85AA5" w:rsidRPr="000441A1">
        <w:rPr>
          <w:rFonts w:ascii="Times New Roman" w:hAnsi="Times New Roman" w:cs="Times New Roman"/>
        </w:rPr>
        <w:t xml:space="preserve">нажимаем </w:t>
      </w:r>
      <w:r w:rsidRPr="000441A1">
        <w:rPr>
          <w:rFonts w:ascii="Times New Roman" w:hAnsi="Times New Roman" w:cs="Times New Roman"/>
        </w:rPr>
        <w:t>кнопку «Далее». В следующем окне выбираем пункт «Создание информационной базы из шаблона» и раскрываем папку «</w:t>
      </w:r>
      <w:r w:rsidR="001B7084" w:rsidRPr="000441A1">
        <w:rPr>
          <w:rFonts w:ascii="Times New Roman" w:hAnsi="Times New Roman" w:cs="Times New Roman"/>
          <w:lang w:val="en-US"/>
        </w:rPr>
        <w:t>RG</w:t>
      </w:r>
      <w:r w:rsidR="001B7084" w:rsidRPr="000441A1">
        <w:rPr>
          <w:rFonts w:ascii="Times New Roman" w:hAnsi="Times New Roman" w:cs="Times New Roman"/>
        </w:rPr>
        <w:t>-</w:t>
      </w:r>
      <w:r w:rsidR="001B7084" w:rsidRPr="000441A1">
        <w:rPr>
          <w:rFonts w:ascii="Times New Roman" w:hAnsi="Times New Roman" w:cs="Times New Roman"/>
          <w:lang w:val="en-US"/>
        </w:rPr>
        <w:t>Soft</w:t>
      </w:r>
      <w:r w:rsidR="001B7084" w:rsidRPr="000441A1">
        <w:rPr>
          <w:rFonts w:ascii="Times New Roman" w:hAnsi="Times New Roman" w:cs="Times New Roman"/>
        </w:rPr>
        <w:t>:</w:t>
      </w:r>
      <w:r w:rsidR="00047C9D">
        <w:rPr>
          <w:rFonts w:ascii="Times New Roman" w:hAnsi="Times New Roman" w:cs="Times New Roman"/>
        </w:rPr>
        <w:t xml:space="preserve"> Конструктор чат-ботов</w:t>
      </w:r>
      <w:r w:rsidRPr="000441A1">
        <w:rPr>
          <w:rFonts w:ascii="Times New Roman" w:hAnsi="Times New Roman" w:cs="Times New Roman"/>
        </w:rPr>
        <w:t>», затем подпапку «</w:t>
      </w:r>
      <w:r w:rsidR="00047C9D">
        <w:rPr>
          <w:rFonts w:ascii="Times New Roman" w:hAnsi="Times New Roman" w:cs="Times New Roman"/>
        </w:rPr>
        <w:t>Конструктор чат-ботов</w:t>
      </w:r>
      <w:r w:rsidR="001B7084" w:rsidRPr="000441A1">
        <w:rPr>
          <w:rFonts w:ascii="Times New Roman" w:hAnsi="Times New Roman" w:cs="Times New Roman"/>
        </w:rPr>
        <w:t xml:space="preserve"> </w:t>
      </w:r>
      <w:r w:rsidRPr="000441A1">
        <w:rPr>
          <w:rFonts w:ascii="Times New Roman" w:hAnsi="Times New Roman" w:cs="Times New Roman"/>
        </w:rPr>
        <w:t>(Демо)» и выбираем релиз шаблона, нажимаем кнопку «Далее».</w:t>
      </w:r>
    </w:p>
    <w:p w14:paraId="4F238053" w14:textId="32CCE490" w:rsidR="001B7084" w:rsidRPr="000441A1" w:rsidRDefault="001B7084" w:rsidP="001B70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026DAC" wp14:editId="543628FD">
            <wp:extent cx="2352675" cy="240729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2552" cy="243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BDB" w:rsidRPr="004B4BDB">
        <w:rPr>
          <w:noProof/>
        </w:rPr>
        <w:t xml:space="preserve"> </w:t>
      </w:r>
      <w:r w:rsidR="004B4BDB">
        <w:rPr>
          <w:noProof/>
        </w:rPr>
        <w:drawing>
          <wp:inline distT="0" distB="0" distL="0" distR="0" wp14:anchorId="442625A0" wp14:editId="2FD32067">
            <wp:extent cx="2367823" cy="2414250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7934" cy="249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788A" w14:textId="0E879091" w:rsidR="008D2D47" w:rsidRPr="000441A1" w:rsidRDefault="008D2D47" w:rsidP="000441A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441A1">
        <w:rPr>
          <w:rFonts w:ascii="Times New Roman" w:hAnsi="Times New Roman" w:cs="Times New Roman"/>
        </w:rPr>
        <w:t xml:space="preserve">В следующем окне указываем наименование информационной базы, устанавливаем пункт «На данном компьютере или на компьютере в локальной сети» и нажимаем «Далее». Затем указываем каталог с базой и продолжаем кнопкой «Далее». </w:t>
      </w:r>
      <w:r w:rsidR="00A85AA5" w:rsidRPr="000441A1">
        <w:rPr>
          <w:rFonts w:ascii="Times New Roman" w:hAnsi="Times New Roman" w:cs="Times New Roman"/>
        </w:rPr>
        <w:t>Нажимаем кнопку</w:t>
      </w:r>
      <w:r w:rsidRPr="000441A1">
        <w:rPr>
          <w:rFonts w:ascii="Times New Roman" w:hAnsi="Times New Roman" w:cs="Times New Roman"/>
        </w:rPr>
        <w:t xml:space="preserve"> «Готово» и завершаем добавление базы.</w:t>
      </w:r>
    </w:p>
    <w:p w14:paraId="150E3F61" w14:textId="062CA856" w:rsidR="001B7084" w:rsidRPr="000441A1" w:rsidRDefault="00060E0A" w:rsidP="001B70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578EFB8" wp14:editId="70DEA47E">
            <wp:extent cx="1980565" cy="2020442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4166" cy="204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A42A84E" wp14:editId="34EFE4A7">
            <wp:extent cx="1971675" cy="201050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6711" cy="204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084" w:rsidRPr="001B7084">
        <w:rPr>
          <w:noProof/>
        </w:rPr>
        <w:t xml:space="preserve"> </w:t>
      </w:r>
      <w:r w:rsidR="001B7084">
        <w:rPr>
          <w:noProof/>
        </w:rPr>
        <w:drawing>
          <wp:inline distT="0" distB="0" distL="0" distR="0" wp14:anchorId="61EA8258" wp14:editId="73378AA5">
            <wp:extent cx="1954511" cy="1999884"/>
            <wp:effectExtent l="0" t="0" r="825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93543" cy="203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3BB2" w14:textId="77777777" w:rsidR="00B55C08" w:rsidRDefault="00B55C08" w:rsidP="000441A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50F55A" w14:textId="092293AA" w:rsidR="00633676" w:rsidRDefault="00A85AA5" w:rsidP="00B55C0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441A1">
        <w:rPr>
          <w:rFonts w:ascii="Times New Roman" w:hAnsi="Times New Roman" w:cs="Times New Roman"/>
        </w:rPr>
        <w:t>П</w:t>
      </w:r>
      <w:r w:rsidR="00633676" w:rsidRPr="000441A1">
        <w:rPr>
          <w:rFonts w:ascii="Times New Roman" w:hAnsi="Times New Roman" w:cs="Times New Roman"/>
        </w:rPr>
        <w:t>ри повторном запуске ярлыка «1С</w:t>
      </w:r>
      <w:r w:rsidR="00105695" w:rsidRPr="000441A1">
        <w:rPr>
          <w:rFonts w:ascii="Times New Roman" w:hAnsi="Times New Roman" w:cs="Times New Roman"/>
        </w:rPr>
        <w:t>:</w:t>
      </w:r>
      <w:r w:rsidR="00633676" w:rsidRPr="000441A1">
        <w:rPr>
          <w:rFonts w:ascii="Times New Roman" w:hAnsi="Times New Roman" w:cs="Times New Roman"/>
        </w:rPr>
        <w:t>Предприятие» существует добавленная база в списке баз. Запускаем ее, выделяем базу в списке баз и нажимаем на кнопку «1С:Предприятие».</w:t>
      </w:r>
    </w:p>
    <w:p w14:paraId="58E167CB" w14:textId="77777777" w:rsidR="00717C83" w:rsidRDefault="00717C83" w:rsidP="00B55C0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5A57B860" w14:textId="77777777" w:rsidR="00717C83" w:rsidRPr="005E0410" w:rsidRDefault="00717C83" w:rsidP="00B55C0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sectPr w:rsidR="00717C83" w:rsidRPr="005E0410" w:rsidSect="007154C0">
      <w:footerReference w:type="default" r:id="rId27"/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11995" w14:textId="77777777" w:rsidR="006507AC" w:rsidRDefault="006507AC" w:rsidP="00441727">
      <w:pPr>
        <w:spacing w:after="0" w:line="240" w:lineRule="auto"/>
      </w:pPr>
      <w:r>
        <w:separator/>
      </w:r>
    </w:p>
  </w:endnote>
  <w:endnote w:type="continuationSeparator" w:id="0">
    <w:p w14:paraId="1E2A458C" w14:textId="77777777" w:rsidR="006507AC" w:rsidRDefault="006507AC" w:rsidP="0044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596223"/>
      <w:docPartObj>
        <w:docPartGallery w:val="Page Numbers (Bottom of Page)"/>
        <w:docPartUnique/>
      </w:docPartObj>
    </w:sdtPr>
    <w:sdtEndPr/>
    <w:sdtContent>
      <w:p w14:paraId="702D6BA6" w14:textId="77777777" w:rsidR="00441727" w:rsidRDefault="004417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6BB">
          <w:rPr>
            <w:noProof/>
          </w:rPr>
          <w:t>5</w:t>
        </w:r>
        <w:r>
          <w:fldChar w:fldCharType="end"/>
        </w:r>
      </w:p>
    </w:sdtContent>
  </w:sdt>
  <w:p w14:paraId="1987BB8A" w14:textId="77777777" w:rsidR="00441727" w:rsidRDefault="004417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FCD27" w14:textId="77777777" w:rsidR="006507AC" w:rsidRDefault="006507AC" w:rsidP="00441727">
      <w:pPr>
        <w:spacing w:after="0" w:line="240" w:lineRule="auto"/>
      </w:pPr>
      <w:r>
        <w:separator/>
      </w:r>
    </w:p>
  </w:footnote>
  <w:footnote w:type="continuationSeparator" w:id="0">
    <w:p w14:paraId="2E290C55" w14:textId="77777777" w:rsidR="006507AC" w:rsidRDefault="006507AC" w:rsidP="00441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F93"/>
    <w:rsid w:val="000078F8"/>
    <w:rsid w:val="00022FEF"/>
    <w:rsid w:val="000441A1"/>
    <w:rsid w:val="00047C9D"/>
    <w:rsid w:val="00060E0A"/>
    <w:rsid w:val="0006214C"/>
    <w:rsid w:val="00070E23"/>
    <w:rsid w:val="00082C1D"/>
    <w:rsid w:val="000842EE"/>
    <w:rsid w:val="000A241C"/>
    <w:rsid w:val="000B2581"/>
    <w:rsid w:val="000D2426"/>
    <w:rsid w:val="00105695"/>
    <w:rsid w:val="001451B9"/>
    <w:rsid w:val="001A108C"/>
    <w:rsid w:val="001B7084"/>
    <w:rsid w:val="001B78E6"/>
    <w:rsid w:val="001C2CE7"/>
    <w:rsid w:val="001C78A1"/>
    <w:rsid w:val="0027790E"/>
    <w:rsid w:val="002B2D56"/>
    <w:rsid w:val="002C26D4"/>
    <w:rsid w:val="002F05E4"/>
    <w:rsid w:val="003072B6"/>
    <w:rsid w:val="00357303"/>
    <w:rsid w:val="003915BE"/>
    <w:rsid w:val="004331FA"/>
    <w:rsid w:val="00441727"/>
    <w:rsid w:val="004B4BDB"/>
    <w:rsid w:val="004C6EDD"/>
    <w:rsid w:val="005614E3"/>
    <w:rsid w:val="00577198"/>
    <w:rsid w:val="00580BAB"/>
    <w:rsid w:val="005A0194"/>
    <w:rsid w:val="005E0410"/>
    <w:rsid w:val="005F1801"/>
    <w:rsid w:val="005F3359"/>
    <w:rsid w:val="00617E41"/>
    <w:rsid w:val="00633676"/>
    <w:rsid w:val="006507AC"/>
    <w:rsid w:val="006B2F4D"/>
    <w:rsid w:val="00714980"/>
    <w:rsid w:val="007154C0"/>
    <w:rsid w:val="00717C83"/>
    <w:rsid w:val="007235CB"/>
    <w:rsid w:val="007A0822"/>
    <w:rsid w:val="008433C8"/>
    <w:rsid w:val="00844299"/>
    <w:rsid w:val="00854C52"/>
    <w:rsid w:val="00876BB6"/>
    <w:rsid w:val="008D2D47"/>
    <w:rsid w:val="008E1A28"/>
    <w:rsid w:val="008F2BFB"/>
    <w:rsid w:val="00904008"/>
    <w:rsid w:val="00950D02"/>
    <w:rsid w:val="009645EB"/>
    <w:rsid w:val="009F2955"/>
    <w:rsid w:val="00A23AB0"/>
    <w:rsid w:val="00A47322"/>
    <w:rsid w:val="00A85AA5"/>
    <w:rsid w:val="00A966A1"/>
    <w:rsid w:val="00AA4D09"/>
    <w:rsid w:val="00AC74BB"/>
    <w:rsid w:val="00B55C08"/>
    <w:rsid w:val="00BA05F1"/>
    <w:rsid w:val="00BA4BF0"/>
    <w:rsid w:val="00BB24C8"/>
    <w:rsid w:val="00C80D65"/>
    <w:rsid w:val="00CA4390"/>
    <w:rsid w:val="00CE4733"/>
    <w:rsid w:val="00CE5F93"/>
    <w:rsid w:val="00D236BB"/>
    <w:rsid w:val="00D27391"/>
    <w:rsid w:val="00D37206"/>
    <w:rsid w:val="00D7553C"/>
    <w:rsid w:val="00D97954"/>
    <w:rsid w:val="00DB0A36"/>
    <w:rsid w:val="00E65FF3"/>
    <w:rsid w:val="00E86A24"/>
    <w:rsid w:val="00EE21E6"/>
    <w:rsid w:val="00EE4D5F"/>
    <w:rsid w:val="00F43019"/>
    <w:rsid w:val="00F80479"/>
    <w:rsid w:val="00FC7C1D"/>
    <w:rsid w:val="00FE492D"/>
    <w:rsid w:val="00FF099F"/>
    <w:rsid w:val="00FF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0FFAF"/>
  <w15:docId w15:val="{9F7BD02E-F225-40EF-ABAE-09CC466E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F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F93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0D2426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41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1727"/>
  </w:style>
  <w:style w:type="paragraph" w:styleId="a9">
    <w:name w:val="footer"/>
    <w:basedOn w:val="a"/>
    <w:link w:val="aa"/>
    <w:uiPriority w:val="99"/>
    <w:unhideWhenUsed/>
    <w:rsid w:val="00441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1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s.v8.1c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yperlink" Target="https://users.v8.1c.ru/" TargetMode="Externa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CEC8-FBE0-4235-AD57-9D4AA7D3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Лиана</dc:creator>
  <cp:lastModifiedBy>Михайлова Лиана</cp:lastModifiedBy>
  <cp:revision>3</cp:revision>
  <dcterms:created xsi:type="dcterms:W3CDTF">2021-05-24T08:25:00Z</dcterms:created>
  <dcterms:modified xsi:type="dcterms:W3CDTF">2021-05-24T08:49:00Z</dcterms:modified>
</cp:coreProperties>
</file>